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459" w:type="dxa"/>
        <w:tblLook w:val="01E0"/>
      </w:tblPr>
      <w:tblGrid>
        <w:gridCol w:w="4786"/>
        <w:gridCol w:w="4996"/>
      </w:tblGrid>
      <w:tr w:rsidR="007739BD" w:rsidRPr="00E31842" w:rsidTr="007739BD">
        <w:tc>
          <w:tcPr>
            <w:tcW w:w="4786" w:type="dxa"/>
          </w:tcPr>
          <w:p w:rsidR="007739BD" w:rsidRPr="00E31842" w:rsidRDefault="007739BD" w:rsidP="007739BD">
            <w:pPr>
              <w:pStyle w:val="2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>М</w:t>
            </w:r>
            <w:proofErr w:type="spellStart"/>
            <w:proofErr w:type="gramStart"/>
            <w:r w:rsidRPr="00E31842">
              <w:rPr>
                <w:sz w:val="24"/>
                <w:lang w:val="en-US"/>
              </w:rPr>
              <w:t>i</w:t>
            </w:r>
            <w:proofErr w:type="gramEnd"/>
            <w:r w:rsidRPr="00E31842">
              <w:rPr>
                <w:sz w:val="24"/>
                <w:lang w:val="ru-RU"/>
              </w:rPr>
              <w:t>н</w:t>
            </w:r>
            <w:r w:rsidRPr="00E31842">
              <w:rPr>
                <w:sz w:val="24"/>
                <w:lang w:val="en-US"/>
              </w:rPr>
              <w:t>i</w:t>
            </w:r>
            <w:r w:rsidRPr="00E31842">
              <w:rPr>
                <w:sz w:val="24"/>
                <w:lang w:val="ru-RU"/>
              </w:rPr>
              <w:t>стэрства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аховы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здароўя</w:t>
            </w:r>
            <w:proofErr w:type="spellEnd"/>
          </w:p>
          <w:p w:rsidR="007739BD" w:rsidRPr="00E31842" w:rsidRDefault="007739BD" w:rsidP="007739BD">
            <w:pPr>
              <w:pStyle w:val="2"/>
              <w:rPr>
                <w:sz w:val="24"/>
                <w:lang w:val="ru-RU"/>
              </w:rPr>
            </w:pPr>
            <w:proofErr w:type="spellStart"/>
            <w:r w:rsidRPr="00E31842">
              <w:rPr>
                <w:sz w:val="24"/>
                <w:lang w:val="ru-RU"/>
              </w:rPr>
              <w:t>Рэспубл</w:t>
            </w:r>
            <w:r w:rsidRPr="00E31842">
              <w:rPr>
                <w:sz w:val="24"/>
                <w:lang w:val="en-US"/>
              </w:rPr>
              <w:t>i</w:t>
            </w:r>
            <w:proofErr w:type="spellEnd"/>
            <w:r w:rsidRPr="00E31842">
              <w:rPr>
                <w:sz w:val="24"/>
                <w:lang w:val="ru-RU"/>
              </w:rPr>
              <w:t>к</w:t>
            </w:r>
            <w:proofErr w:type="spellStart"/>
            <w:r w:rsidRPr="00E31842">
              <w:rPr>
                <w:sz w:val="24"/>
                <w:lang w:val="en-US"/>
              </w:rPr>
              <w:t>i</w:t>
            </w:r>
            <w:proofErr w:type="spellEnd"/>
            <w:r w:rsidRPr="00E31842">
              <w:rPr>
                <w:sz w:val="24"/>
                <w:lang w:val="ru-RU"/>
              </w:rPr>
              <w:t xml:space="preserve"> Беларусь </w:t>
            </w:r>
          </w:p>
          <w:p w:rsidR="007739BD" w:rsidRPr="00E31842" w:rsidRDefault="007739BD" w:rsidP="007739BD">
            <w:pPr>
              <w:rPr>
                <w:sz w:val="16"/>
                <w:szCs w:val="16"/>
              </w:rPr>
            </w:pPr>
          </w:p>
          <w:p w:rsidR="007739BD" w:rsidRPr="00E31842" w:rsidRDefault="007739BD" w:rsidP="007739BD">
            <w:pPr>
              <w:pStyle w:val="2"/>
              <w:spacing w:line="240" w:lineRule="exact"/>
              <w:rPr>
                <w:sz w:val="24"/>
                <w:lang w:val="ru-RU"/>
              </w:rPr>
            </w:pPr>
            <w:proofErr w:type="spellStart"/>
            <w:r w:rsidRPr="00E31842">
              <w:rPr>
                <w:sz w:val="24"/>
                <w:lang w:val="ru-RU"/>
              </w:rPr>
              <w:t>Дзяржаўная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ўстанова</w:t>
            </w:r>
            <w:proofErr w:type="spellEnd"/>
          </w:p>
          <w:p w:rsidR="007739BD" w:rsidRPr="00E31842" w:rsidRDefault="007739BD" w:rsidP="007739BD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>«</w:t>
            </w:r>
            <w:proofErr w:type="spellStart"/>
            <w:r w:rsidRPr="00E31842">
              <w:rPr>
                <w:sz w:val="24"/>
                <w:lang w:val="ru-RU"/>
              </w:rPr>
              <w:t>Брэсцкi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абласны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цэнтр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гiгiены</w:t>
            </w:r>
            <w:proofErr w:type="spellEnd"/>
            <w:r w:rsidRPr="00E31842">
              <w:rPr>
                <w:sz w:val="24"/>
                <w:lang w:val="ru-RU"/>
              </w:rPr>
              <w:t>,</w:t>
            </w:r>
          </w:p>
          <w:p w:rsidR="007739BD" w:rsidRPr="00E31842" w:rsidRDefault="007739BD" w:rsidP="007739BD">
            <w:pPr>
              <w:pStyle w:val="2"/>
              <w:spacing w:line="240" w:lineRule="exact"/>
              <w:rPr>
                <w:lang w:val="ru-RU"/>
              </w:rPr>
            </w:pPr>
            <w:proofErr w:type="spellStart"/>
            <w:r w:rsidRPr="00E31842">
              <w:rPr>
                <w:sz w:val="24"/>
                <w:lang w:val="ru-RU"/>
              </w:rPr>
              <w:t>эпiдэмiялогii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i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грамадскага</w:t>
            </w:r>
            <w:proofErr w:type="spellEnd"/>
            <w:r w:rsidRPr="00E31842">
              <w:rPr>
                <w:sz w:val="24"/>
                <w:lang w:val="ru-RU"/>
              </w:rPr>
              <w:t xml:space="preserve"> </w:t>
            </w:r>
            <w:proofErr w:type="spellStart"/>
            <w:r w:rsidRPr="00E31842">
              <w:rPr>
                <w:sz w:val="24"/>
                <w:lang w:val="ru-RU"/>
              </w:rPr>
              <w:t>здароўя</w:t>
            </w:r>
            <w:proofErr w:type="spellEnd"/>
            <w:r w:rsidRPr="00E31842">
              <w:rPr>
                <w:sz w:val="24"/>
                <w:lang w:val="ru-RU"/>
              </w:rPr>
              <w:t>»</w:t>
            </w:r>
            <w:r w:rsidRPr="00E31842">
              <w:rPr>
                <w:lang w:val="ru-RU"/>
              </w:rPr>
              <w:t xml:space="preserve">  </w:t>
            </w:r>
          </w:p>
          <w:p w:rsidR="007739BD" w:rsidRPr="00E31842" w:rsidRDefault="007739BD" w:rsidP="007739BD">
            <w:pPr>
              <w:rPr>
                <w:sz w:val="16"/>
                <w:szCs w:val="16"/>
              </w:rPr>
            </w:pPr>
          </w:p>
          <w:p w:rsidR="007739BD" w:rsidRPr="00E31842" w:rsidRDefault="007739BD" w:rsidP="007739BD">
            <w:pPr>
              <w:pStyle w:val="2"/>
              <w:rPr>
                <w:sz w:val="16"/>
                <w:szCs w:val="16"/>
                <w:lang w:val="ru-RU"/>
              </w:rPr>
            </w:pPr>
            <w:r w:rsidRPr="00E31842">
              <w:rPr>
                <w:sz w:val="16"/>
                <w:szCs w:val="16"/>
                <w:lang w:val="ru-RU"/>
              </w:rPr>
              <w:t xml:space="preserve">пл. </w:t>
            </w:r>
            <w:proofErr w:type="spellStart"/>
            <w:r w:rsidRPr="00E31842">
              <w:rPr>
                <w:sz w:val="16"/>
                <w:szCs w:val="16"/>
                <w:lang w:val="ru-RU"/>
              </w:rPr>
              <w:t>Свабоды</w:t>
            </w:r>
            <w:proofErr w:type="spellEnd"/>
            <w:r w:rsidRPr="00E31842">
              <w:rPr>
                <w:sz w:val="16"/>
                <w:szCs w:val="16"/>
                <w:lang w:val="ru-RU"/>
              </w:rPr>
              <w:t xml:space="preserve">, 11, корп. Б, </w:t>
            </w:r>
            <w:smartTag w:uri="urn:schemas-microsoft-com:office:smarttags" w:element="metricconverter">
              <w:smartTagPr>
                <w:attr w:name="ProductID" w:val="224030, г"/>
              </w:smartTagPr>
              <w:r w:rsidRPr="00E31842">
                <w:rPr>
                  <w:sz w:val="16"/>
                  <w:szCs w:val="16"/>
                  <w:lang w:val="ru-RU"/>
                </w:rPr>
                <w:t>224030, г</w:t>
              </w:r>
            </w:smartTag>
            <w:r w:rsidRPr="00E31842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1842">
              <w:rPr>
                <w:sz w:val="16"/>
                <w:szCs w:val="16"/>
                <w:lang w:val="ru-RU"/>
              </w:rPr>
              <w:t>Брэст</w:t>
            </w:r>
            <w:proofErr w:type="spellEnd"/>
          </w:p>
          <w:p w:rsidR="004C1069" w:rsidRPr="00370CDC" w:rsidRDefault="004C1069" w:rsidP="004C1069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FB0377">
              <w:rPr>
                <w:b/>
                <w:bCs/>
                <w:sz w:val="16"/>
                <w:szCs w:val="16"/>
              </w:rPr>
              <w:t>тэл</w:t>
            </w:r>
            <w:proofErr w:type="spellEnd"/>
            <w:r w:rsidRPr="00FB0377">
              <w:rPr>
                <w:b/>
                <w:bCs/>
                <w:sz w:val="16"/>
                <w:szCs w:val="16"/>
              </w:rPr>
              <w:t>. (0162) 53 09 50</w:t>
            </w:r>
          </w:p>
          <w:p w:rsidR="004C1069" w:rsidRPr="00FB6CC6" w:rsidRDefault="004C1069" w:rsidP="004C1069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  <w:lang w:val="be-BY"/>
              </w:rPr>
            </w:pPr>
            <w:proofErr w:type="spellStart"/>
            <w:r w:rsidRPr="00370CDC">
              <w:rPr>
                <w:b/>
                <w:bCs/>
                <w:sz w:val="16"/>
                <w:szCs w:val="16"/>
              </w:rPr>
              <w:t>тэл</w:t>
            </w:r>
            <w:proofErr w:type="spellEnd"/>
            <w:r w:rsidRPr="00370CDC">
              <w:rPr>
                <w:b/>
                <w:bCs/>
                <w:sz w:val="16"/>
                <w:szCs w:val="16"/>
              </w:rPr>
              <w:t>./факс (0162) (0162) 53 11 46, 53 18 39</w:t>
            </w:r>
          </w:p>
          <w:p w:rsidR="007739BD" w:rsidRPr="00E31842" w:rsidRDefault="007739BD" w:rsidP="007739BD">
            <w:pPr>
              <w:pStyle w:val="2"/>
              <w:rPr>
                <w:sz w:val="16"/>
                <w:szCs w:val="16"/>
                <w:lang w:val="ru-RU"/>
              </w:rPr>
            </w:pPr>
            <w:r w:rsidRPr="00E31842">
              <w:rPr>
                <w:sz w:val="16"/>
                <w:szCs w:val="16"/>
                <w:lang w:val="en-US"/>
              </w:rPr>
              <w:t>E</w:t>
            </w:r>
            <w:r w:rsidRPr="00E31842">
              <w:rPr>
                <w:sz w:val="16"/>
                <w:szCs w:val="16"/>
                <w:lang w:val="ru-RU"/>
              </w:rPr>
              <w:t>-</w:t>
            </w:r>
            <w:r w:rsidRPr="00E31842">
              <w:rPr>
                <w:sz w:val="16"/>
                <w:szCs w:val="16"/>
                <w:lang w:val="en-US"/>
              </w:rPr>
              <w:t>mail</w:t>
            </w:r>
            <w:r w:rsidRPr="00E31842">
              <w:rPr>
                <w:sz w:val="16"/>
                <w:szCs w:val="16"/>
                <w:lang w:val="ru-RU"/>
              </w:rPr>
              <w:t xml:space="preserve">: </w:t>
            </w:r>
            <w:hyperlink r:id="rId7" w:history="1">
              <w:r w:rsidRPr="00E31842">
                <w:rPr>
                  <w:rStyle w:val="a3"/>
                  <w:sz w:val="16"/>
                  <w:szCs w:val="16"/>
                  <w:lang w:val="en-US"/>
                </w:rPr>
                <w:t>ocgie</w:t>
              </w:r>
              <w:r w:rsidRPr="00E31842">
                <w:rPr>
                  <w:rStyle w:val="a3"/>
                  <w:sz w:val="16"/>
                  <w:szCs w:val="16"/>
                </w:rPr>
                <w:t>@</w:t>
              </w:r>
              <w:r w:rsidRPr="00E31842">
                <w:rPr>
                  <w:rStyle w:val="a3"/>
                  <w:sz w:val="16"/>
                  <w:szCs w:val="16"/>
                  <w:lang w:val="en-US"/>
                </w:rPr>
                <w:t>brest</w:t>
              </w:r>
              <w:r w:rsidRPr="00E31842">
                <w:rPr>
                  <w:rStyle w:val="a3"/>
                  <w:sz w:val="16"/>
                  <w:szCs w:val="16"/>
                </w:rPr>
                <w:t>.</w:t>
              </w:r>
              <w:r w:rsidRPr="00E31842">
                <w:rPr>
                  <w:rStyle w:val="a3"/>
                  <w:sz w:val="16"/>
                  <w:szCs w:val="16"/>
                  <w:lang w:val="en-US"/>
                </w:rPr>
                <w:t>by</w:t>
              </w:r>
            </w:hyperlink>
          </w:p>
          <w:p w:rsidR="007739BD" w:rsidRPr="00E31842" w:rsidRDefault="007739BD" w:rsidP="007739BD">
            <w:pPr>
              <w:jc w:val="center"/>
              <w:rPr>
                <w:sz w:val="30"/>
                <w:szCs w:val="30"/>
              </w:rPr>
            </w:pPr>
            <w:proofErr w:type="spellStart"/>
            <w:r w:rsidRPr="00E31842">
              <w:rPr>
                <w:b/>
                <w:sz w:val="16"/>
                <w:szCs w:val="16"/>
              </w:rPr>
              <w:t>www.ocgie.brest.by</w:t>
            </w:r>
            <w:proofErr w:type="spellEnd"/>
          </w:p>
        </w:tc>
        <w:tc>
          <w:tcPr>
            <w:tcW w:w="4996" w:type="dxa"/>
          </w:tcPr>
          <w:p w:rsidR="007739BD" w:rsidRPr="00E31842" w:rsidRDefault="007739BD" w:rsidP="007739BD">
            <w:pPr>
              <w:pStyle w:val="2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>Министерство здравоохранения</w:t>
            </w:r>
          </w:p>
          <w:p w:rsidR="007739BD" w:rsidRPr="00E31842" w:rsidRDefault="007739BD" w:rsidP="007739BD">
            <w:pPr>
              <w:pStyle w:val="2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 xml:space="preserve">Республики Беларусь </w:t>
            </w:r>
          </w:p>
          <w:p w:rsidR="007739BD" w:rsidRPr="00E31842" w:rsidRDefault="007739BD" w:rsidP="007739BD">
            <w:pPr>
              <w:rPr>
                <w:sz w:val="16"/>
                <w:szCs w:val="16"/>
              </w:rPr>
            </w:pPr>
          </w:p>
          <w:p w:rsidR="007739BD" w:rsidRPr="00E31842" w:rsidRDefault="007739BD" w:rsidP="007739BD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>Государственное учреждение</w:t>
            </w:r>
          </w:p>
          <w:p w:rsidR="007739BD" w:rsidRPr="00E31842" w:rsidRDefault="007739BD" w:rsidP="007739BD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>«Брестский областной центр гигиены,</w:t>
            </w:r>
          </w:p>
          <w:p w:rsidR="007739BD" w:rsidRPr="00E31842" w:rsidRDefault="007739BD" w:rsidP="007739BD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E31842">
              <w:rPr>
                <w:sz w:val="24"/>
                <w:lang w:val="ru-RU"/>
              </w:rPr>
              <w:t xml:space="preserve">эпидемиологии и общественного здоровья» </w:t>
            </w:r>
          </w:p>
          <w:p w:rsidR="007739BD" w:rsidRPr="00E31842" w:rsidRDefault="007739BD" w:rsidP="007739BD">
            <w:pPr>
              <w:rPr>
                <w:sz w:val="16"/>
                <w:szCs w:val="16"/>
              </w:rPr>
            </w:pPr>
          </w:p>
          <w:p w:rsidR="007739BD" w:rsidRPr="00E31842" w:rsidRDefault="007739BD" w:rsidP="007739BD">
            <w:pPr>
              <w:pStyle w:val="2"/>
              <w:rPr>
                <w:sz w:val="16"/>
                <w:szCs w:val="16"/>
                <w:lang w:val="ru-RU"/>
              </w:rPr>
            </w:pPr>
            <w:r w:rsidRPr="00E31842">
              <w:rPr>
                <w:sz w:val="16"/>
                <w:szCs w:val="16"/>
                <w:lang w:val="ru-RU"/>
              </w:rPr>
              <w:t xml:space="preserve">пл. Свободы, 11, корп. Б, </w:t>
            </w:r>
            <w:smartTag w:uri="urn:schemas-microsoft-com:office:smarttags" w:element="metricconverter">
              <w:smartTagPr>
                <w:attr w:name="ProductID" w:val="224030, г"/>
              </w:smartTagPr>
              <w:r w:rsidRPr="00E31842">
                <w:rPr>
                  <w:sz w:val="16"/>
                  <w:szCs w:val="16"/>
                  <w:lang w:val="ru-RU"/>
                </w:rPr>
                <w:t>224030, г</w:t>
              </w:r>
            </w:smartTag>
            <w:r w:rsidRPr="00E31842">
              <w:rPr>
                <w:sz w:val="16"/>
                <w:szCs w:val="16"/>
                <w:lang w:val="ru-RU"/>
              </w:rPr>
              <w:t>. Брест</w:t>
            </w:r>
          </w:p>
          <w:p w:rsidR="004C1069" w:rsidRPr="00FB0377" w:rsidRDefault="004C1069" w:rsidP="004C1069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0377">
              <w:rPr>
                <w:b/>
                <w:bCs/>
                <w:sz w:val="16"/>
                <w:szCs w:val="16"/>
              </w:rPr>
              <w:t xml:space="preserve">тел. (0162) 53 09 50 </w:t>
            </w:r>
          </w:p>
          <w:p w:rsidR="004C1069" w:rsidRDefault="004C1069" w:rsidP="004C1069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0377">
              <w:rPr>
                <w:b/>
                <w:bCs/>
                <w:sz w:val="16"/>
                <w:szCs w:val="16"/>
              </w:rPr>
              <w:t>тел./факс (0162) 53 11 46, 53 18 39</w:t>
            </w:r>
          </w:p>
          <w:p w:rsidR="007739BD" w:rsidRPr="00E31842" w:rsidRDefault="007739BD" w:rsidP="004C1069">
            <w:pPr>
              <w:pStyle w:val="2"/>
              <w:rPr>
                <w:sz w:val="16"/>
                <w:szCs w:val="16"/>
                <w:lang w:val="ru-RU"/>
              </w:rPr>
            </w:pPr>
            <w:r w:rsidRPr="00E31842">
              <w:rPr>
                <w:sz w:val="16"/>
                <w:szCs w:val="16"/>
                <w:lang w:val="en-US"/>
              </w:rPr>
              <w:t>E</w:t>
            </w:r>
            <w:r w:rsidRPr="00E31842">
              <w:rPr>
                <w:sz w:val="16"/>
                <w:szCs w:val="16"/>
                <w:lang w:val="ru-RU"/>
              </w:rPr>
              <w:t>-</w:t>
            </w:r>
            <w:r w:rsidRPr="00E31842">
              <w:rPr>
                <w:sz w:val="16"/>
                <w:szCs w:val="16"/>
                <w:lang w:val="en-US"/>
              </w:rPr>
              <w:t>mail</w:t>
            </w:r>
            <w:r w:rsidRPr="00E31842">
              <w:rPr>
                <w:sz w:val="16"/>
                <w:szCs w:val="16"/>
                <w:lang w:val="ru-RU"/>
              </w:rPr>
              <w:t xml:space="preserve">: </w:t>
            </w:r>
            <w:hyperlink r:id="rId8" w:history="1">
              <w:r w:rsidRPr="00E31842">
                <w:rPr>
                  <w:rStyle w:val="a3"/>
                  <w:sz w:val="16"/>
                  <w:szCs w:val="16"/>
                  <w:lang w:val="en-US"/>
                </w:rPr>
                <w:t>ocgie</w:t>
              </w:r>
              <w:r w:rsidRPr="00E31842">
                <w:rPr>
                  <w:rStyle w:val="a3"/>
                  <w:sz w:val="16"/>
                  <w:szCs w:val="16"/>
                </w:rPr>
                <w:t>@</w:t>
              </w:r>
              <w:r w:rsidRPr="00E31842">
                <w:rPr>
                  <w:rStyle w:val="a3"/>
                  <w:sz w:val="16"/>
                  <w:szCs w:val="16"/>
                  <w:lang w:val="en-US"/>
                </w:rPr>
                <w:t>brest</w:t>
              </w:r>
              <w:r w:rsidRPr="00E31842">
                <w:rPr>
                  <w:rStyle w:val="a3"/>
                  <w:sz w:val="16"/>
                  <w:szCs w:val="16"/>
                </w:rPr>
                <w:t>.</w:t>
              </w:r>
              <w:r w:rsidRPr="00E31842">
                <w:rPr>
                  <w:rStyle w:val="a3"/>
                  <w:sz w:val="16"/>
                  <w:szCs w:val="16"/>
                  <w:lang w:val="en-US"/>
                </w:rPr>
                <w:t>by</w:t>
              </w:r>
            </w:hyperlink>
          </w:p>
          <w:p w:rsidR="007739BD" w:rsidRPr="00E31842" w:rsidRDefault="007739BD" w:rsidP="007739BD">
            <w:pPr>
              <w:jc w:val="center"/>
              <w:rPr>
                <w:sz w:val="30"/>
                <w:szCs w:val="30"/>
              </w:rPr>
            </w:pPr>
            <w:proofErr w:type="spellStart"/>
            <w:r w:rsidRPr="00E31842">
              <w:rPr>
                <w:b/>
                <w:sz w:val="16"/>
                <w:szCs w:val="16"/>
              </w:rPr>
              <w:t>www.ocgie.brest.by</w:t>
            </w:r>
            <w:proofErr w:type="spellEnd"/>
          </w:p>
        </w:tc>
      </w:tr>
    </w:tbl>
    <w:p w:rsidR="001D1900" w:rsidRDefault="001D1900" w:rsidP="002265E7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2265E7" w:rsidRPr="00FD7A32" w:rsidRDefault="00282D43" w:rsidP="002265E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«</w:t>
      </w:r>
      <w:r w:rsidR="001840D6">
        <w:rPr>
          <w:sz w:val="28"/>
          <w:szCs w:val="28"/>
        </w:rPr>
        <w:t xml:space="preserve">   </w:t>
      </w:r>
      <w:r w:rsidR="009B235D">
        <w:rPr>
          <w:sz w:val="28"/>
          <w:szCs w:val="28"/>
        </w:rPr>
        <w:t xml:space="preserve">27 </w:t>
      </w:r>
      <w:r w:rsidR="00184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A87BA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2265E7">
        <w:rPr>
          <w:sz w:val="28"/>
          <w:szCs w:val="28"/>
        </w:rPr>
        <w:t>202</w:t>
      </w:r>
      <w:r w:rsidR="001840D6">
        <w:rPr>
          <w:sz w:val="28"/>
          <w:szCs w:val="28"/>
        </w:rPr>
        <w:t>3</w:t>
      </w:r>
      <w:r w:rsidR="002265E7" w:rsidRPr="00FD7A32">
        <w:rPr>
          <w:sz w:val="28"/>
          <w:szCs w:val="28"/>
        </w:rPr>
        <w:t xml:space="preserve"> №</w:t>
      </w:r>
      <w:r w:rsidR="00127134">
        <w:rPr>
          <w:sz w:val="28"/>
          <w:szCs w:val="28"/>
        </w:rPr>
        <w:t>02-30/</w:t>
      </w:r>
      <w:r w:rsidR="009B235D">
        <w:rPr>
          <w:sz w:val="28"/>
          <w:szCs w:val="28"/>
        </w:rPr>
        <w:t>1881</w:t>
      </w:r>
    </w:p>
    <w:p w:rsidR="00B812DA" w:rsidRPr="007739BD" w:rsidRDefault="007739BD" w:rsidP="007739BD">
      <w:pPr>
        <w:rPr>
          <w:sz w:val="28"/>
          <w:szCs w:val="28"/>
        </w:rPr>
      </w:pPr>
      <w:r w:rsidRPr="00FD7A32">
        <w:rPr>
          <w:sz w:val="28"/>
          <w:szCs w:val="28"/>
        </w:rPr>
        <w:t xml:space="preserve">На № </w:t>
      </w:r>
    </w:p>
    <w:p w:rsidR="007739BD" w:rsidRPr="002D51A9" w:rsidRDefault="002265E7" w:rsidP="002265E7">
      <w:pPr>
        <w:tabs>
          <w:tab w:val="left" w:pos="4536"/>
        </w:tabs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Главное управление</w:t>
      </w:r>
      <w:r w:rsidR="007739BD" w:rsidRPr="002D51A9">
        <w:rPr>
          <w:sz w:val="30"/>
          <w:szCs w:val="30"/>
        </w:rPr>
        <w:t xml:space="preserve"> по образованию</w:t>
      </w:r>
    </w:p>
    <w:p w:rsidR="007739BD" w:rsidRDefault="007739BD" w:rsidP="007739BD">
      <w:pPr>
        <w:tabs>
          <w:tab w:val="left" w:pos="4536"/>
        </w:tabs>
        <w:spacing w:line="280" w:lineRule="exact"/>
        <w:ind w:firstLine="4536"/>
        <w:rPr>
          <w:sz w:val="30"/>
          <w:szCs w:val="30"/>
        </w:rPr>
      </w:pPr>
      <w:r w:rsidRPr="002D51A9">
        <w:rPr>
          <w:sz w:val="30"/>
          <w:szCs w:val="30"/>
        </w:rPr>
        <w:t>Брестского облисполкома</w:t>
      </w:r>
    </w:p>
    <w:p w:rsidR="00A87BA9" w:rsidRDefault="00A87BA9" w:rsidP="007739BD">
      <w:pPr>
        <w:tabs>
          <w:tab w:val="left" w:pos="4536"/>
        </w:tabs>
        <w:spacing w:line="280" w:lineRule="exact"/>
        <w:ind w:firstLine="4536"/>
        <w:rPr>
          <w:sz w:val="30"/>
          <w:szCs w:val="30"/>
        </w:rPr>
      </w:pPr>
    </w:p>
    <w:p w:rsidR="00A87BA9" w:rsidRPr="00BF3C09" w:rsidRDefault="00A87BA9" w:rsidP="00A87BA9">
      <w:pPr>
        <w:tabs>
          <w:tab w:val="left" w:pos="6804"/>
        </w:tabs>
        <w:spacing w:line="280" w:lineRule="exact"/>
        <w:ind w:left="4536"/>
        <w:jc w:val="both"/>
        <w:rPr>
          <w:sz w:val="30"/>
          <w:szCs w:val="30"/>
        </w:rPr>
      </w:pPr>
      <w:r w:rsidRPr="00BF3C09">
        <w:rPr>
          <w:sz w:val="30"/>
          <w:szCs w:val="30"/>
        </w:rPr>
        <w:t>Представительство</w:t>
      </w:r>
    </w:p>
    <w:p w:rsidR="00A87BA9" w:rsidRPr="00BF3C09" w:rsidRDefault="00A87BA9" w:rsidP="00A87BA9">
      <w:pPr>
        <w:spacing w:line="280" w:lineRule="exact"/>
        <w:ind w:left="4536"/>
        <w:jc w:val="both"/>
        <w:rPr>
          <w:sz w:val="30"/>
          <w:szCs w:val="30"/>
        </w:rPr>
      </w:pPr>
      <w:r w:rsidRPr="00BF3C09">
        <w:rPr>
          <w:sz w:val="30"/>
          <w:szCs w:val="30"/>
        </w:rPr>
        <w:t>Брестское областное управление</w:t>
      </w:r>
    </w:p>
    <w:p w:rsidR="00A87BA9" w:rsidRPr="00BF3C09" w:rsidRDefault="00A87BA9" w:rsidP="00A87BA9">
      <w:pPr>
        <w:spacing w:line="280" w:lineRule="exact"/>
        <w:ind w:left="4536"/>
        <w:jc w:val="both"/>
        <w:rPr>
          <w:sz w:val="30"/>
          <w:szCs w:val="30"/>
        </w:rPr>
      </w:pPr>
      <w:r w:rsidRPr="00BF3C09">
        <w:rPr>
          <w:sz w:val="30"/>
          <w:szCs w:val="30"/>
        </w:rPr>
        <w:t xml:space="preserve">Республиканского центра по </w:t>
      </w:r>
    </w:p>
    <w:p w:rsidR="00A87BA9" w:rsidRDefault="00A87BA9" w:rsidP="00A87BA9">
      <w:pPr>
        <w:tabs>
          <w:tab w:val="left" w:pos="4536"/>
        </w:tabs>
        <w:spacing w:line="280" w:lineRule="exact"/>
        <w:ind w:left="4536"/>
        <w:rPr>
          <w:sz w:val="30"/>
          <w:szCs w:val="30"/>
        </w:rPr>
      </w:pPr>
      <w:r w:rsidRPr="00BF3C09">
        <w:rPr>
          <w:sz w:val="30"/>
          <w:szCs w:val="30"/>
        </w:rPr>
        <w:t>оздоровлению и санаторно-курортному</w:t>
      </w:r>
      <w:r>
        <w:rPr>
          <w:sz w:val="30"/>
          <w:szCs w:val="30"/>
        </w:rPr>
        <w:t xml:space="preserve"> </w:t>
      </w:r>
      <w:r w:rsidRPr="00BF3C09">
        <w:rPr>
          <w:sz w:val="30"/>
          <w:szCs w:val="30"/>
        </w:rPr>
        <w:t>лечению населения</w:t>
      </w:r>
    </w:p>
    <w:p w:rsidR="00A87BA9" w:rsidRDefault="00A87BA9" w:rsidP="00A87BA9">
      <w:pPr>
        <w:tabs>
          <w:tab w:val="left" w:pos="4536"/>
        </w:tabs>
        <w:spacing w:line="280" w:lineRule="exact"/>
        <w:ind w:left="4536"/>
        <w:rPr>
          <w:sz w:val="30"/>
          <w:szCs w:val="30"/>
        </w:rPr>
      </w:pPr>
    </w:p>
    <w:p w:rsidR="00A87BA9" w:rsidRPr="0023685E" w:rsidRDefault="00A87BA9" w:rsidP="00A87BA9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>У</w:t>
      </w:r>
      <w:r w:rsidRPr="0023685E">
        <w:rPr>
          <w:sz w:val="30"/>
          <w:szCs w:val="30"/>
        </w:rPr>
        <w:t>правлени</w:t>
      </w:r>
      <w:r w:rsidR="00C72BFD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Pr="0023685E">
        <w:rPr>
          <w:sz w:val="30"/>
          <w:szCs w:val="30"/>
        </w:rPr>
        <w:t>спорта и туризма</w:t>
      </w:r>
    </w:p>
    <w:p w:rsidR="00A87BA9" w:rsidRDefault="00A87BA9" w:rsidP="00A87BA9">
      <w:pPr>
        <w:spacing w:line="280" w:lineRule="exact"/>
        <w:ind w:left="4536"/>
        <w:rPr>
          <w:sz w:val="30"/>
          <w:szCs w:val="30"/>
        </w:rPr>
      </w:pPr>
      <w:r w:rsidRPr="0023685E">
        <w:rPr>
          <w:sz w:val="30"/>
          <w:szCs w:val="30"/>
        </w:rPr>
        <w:t xml:space="preserve">Брестского </w:t>
      </w:r>
      <w:r>
        <w:rPr>
          <w:sz w:val="30"/>
          <w:szCs w:val="30"/>
        </w:rPr>
        <w:t>облисполкома</w:t>
      </w:r>
    </w:p>
    <w:p w:rsidR="00A87BA9" w:rsidRPr="002D51A9" w:rsidRDefault="00A87BA9" w:rsidP="00A87BA9">
      <w:pPr>
        <w:tabs>
          <w:tab w:val="left" w:pos="4536"/>
        </w:tabs>
        <w:spacing w:line="280" w:lineRule="exact"/>
        <w:ind w:left="4536"/>
        <w:rPr>
          <w:sz w:val="30"/>
          <w:szCs w:val="30"/>
        </w:rPr>
      </w:pPr>
    </w:p>
    <w:p w:rsidR="000C6F97" w:rsidRDefault="007739BD" w:rsidP="00627F0C">
      <w:pPr>
        <w:spacing w:line="360" w:lineRule="auto"/>
        <w:jc w:val="both"/>
        <w:rPr>
          <w:sz w:val="30"/>
          <w:szCs w:val="30"/>
        </w:rPr>
      </w:pPr>
      <w:r w:rsidRPr="00033A84">
        <w:rPr>
          <w:sz w:val="30"/>
          <w:szCs w:val="30"/>
        </w:rPr>
        <w:t>О</w:t>
      </w:r>
      <w:r w:rsidR="00F61571">
        <w:rPr>
          <w:sz w:val="30"/>
          <w:szCs w:val="30"/>
        </w:rPr>
        <w:t>б информировании</w:t>
      </w:r>
    </w:p>
    <w:p w:rsidR="00372D7A" w:rsidRDefault="001D1900" w:rsidP="00A87BA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A87BA9" w:rsidRPr="00571D11">
        <w:rPr>
          <w:sz w:val="30"/>
          <w:szCs w:val="30"/>
        </w:rPr>
        <w:t>Брестский</w:t>
      </w:r>
      <w:proofErr w:type="gramEnd"/>
      <w:r w:rsidR="00A87BA9" w:rsidRPr="00571D11">
        <w:rPr>
          <w:sz w:val="30"/>
          <w:szCs w:val="30"/>
        </w:rPr>
        <w:t xml:space="preserve"> областной </w:t>
      </w:r>
      <w:proofErr w:type="spellStart"/>
      <w:r w:rsidR="00A87BA9" w:rsidRPr="00571D11">
        <w:rPr>
          <w:sz w:val="30"/>
          <w:szCs w:val="30"/>
        </w:rPr>
        <w:t>ЦГЭиОЗ</w:t>
      </w:r>
      <w:proofErr w:type="spellEnd"/>
      <w:r w:rsidR="00A87BA9" w:rsidRPr="00571D11">
        <w:rPr>
          <w:sz w:val="30"/>
          <w:szCs w:val="30"/>
        </w:rPr>
        <w:t xml:space="preserve"> </w:t>
      </w:r>
      <w:r w:rsidR="00A87BA9">
        <w:rPr>
          <w:sz w:val="30"/>
          <w:szCs w:val="30"/>
        </w:rPr>
        <w:t xml:space="preserve">направляет для использования в работе, разработанные </w:t>
      </w:r>
      <w:r w:rsidR="00A87BA9" w:rsidRPr="00571D11">
        <w:rPr>
          <w:sz w:val="30"/>
          <w:szCs w:val="30"/>
        </w:rPr>
        <w:t>Министерством здравоохранения Республики Беларусь,</w:t>
      </w:r>
      <w:r w:rsidR="001840D6">
        <w:rPr>
          <w:sz w:val="30"/>
          <w:szCs w:val="30"/>
        </w:rPr>
        <w:t xml:space="preserve"> актуализированные рекомендации по организации и проведению санитарно-противоэпидемических мероприятий при регистрации случая (случаев) </w:t>
      </w:r>
      <w:r w:rsidR="001840D6">
        <w:rPr>
          <w:sz w:val="30"/>
          <w:szCs w:val="30"/>
          <w:lang w:val="en-US"/>
        </w:rPr>
        <w:t>COVID</w:t>
      </w:r>
      <w:r w:rsidR="001840D6" w:rsidRPr="001840D6">
        <w:rPr>
          <w:sz w:val="30"/>
          <w:szCs w:val="30"/>
        </w:rPr>
        <w:t>-19</w:t>
      </w:r>
      <w:r w:rsidR="001840D6">
        <w:rPr>
          <w:sz w:val="30"/>
          <w:szCs w:val="30"/>
        </w:rPr>
        <w:t xml:space="preserve"> в оздоровительных и санаторно-курортных организациях для детей.</w:t>
      </w:r>
    </w:p>
    <w:p w:rsidR="00372D7A" w:rsidRDefault="00372D7A" w:rsidP="00A87BA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сим данн</w:t>
      </w:r>
      <w:r w:rsidR="00BD6310">
        <w:rPr>
          <w:sz w:val="30"/>
          <w:szCs w:val="30"/>
        </w:rPr>
        <w:t>ую информацию довести до сведени</w:t>
      </w:r>
      <w:r>
        <w:rPr>
          <w:sz w:val="30"/>
          <w:szCs w:val="30"/>
        </w:rPr>
        <w:t xml:space="preserve">я </w:t>
      </w:r>
      <w:proofErr w:type="gramStart"/>
      <w:r>
        <w:rPr>
          <w:sz w:val="30"/>
          <w:szCs w:val="30"/>
        </w:rPr>
        <w:t>заинтересованных</w:t>
      </w:r>
      <w:proofErr w:type="gramEnd"/>
      <w:r>
        <w:rPr>
          <w:sz w:val="30"/>
          <w:szCs w:val="30"/>
        </w:rPr>
        <w:t xml:space="preserve"> для руководства в работе</w:t>
      </w:r>
      <w:r w:rsidR="00BD6310">
        <w:rPr>
          <w:sz w:val="30"/>
          <w:szCs w:val="30"/>
        </w:rPr>
        <w:t>.</w:t>
      </w:r>
    </w:p>
    <w:p w:rsidR="001C0086" w:rsidRPr="001D1900" w:rsidRDefault="001C0086" w:rsidP="00CC44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иложение: на </w:t>
      </w:r>
      <w:r w:rsidR="00A204C0">
        <w:rPr>
          <w:sz w:val="30"/>
          <w:szCs w:val="30"/>
        </w:rPr>
        <w:t>4</w:t>
      </w:r>
      <w:r>
        <w:rPr>
          <w:sz w:val="30"/>
          <w:szCs w:val="30"/>
        </w:rPr>
        <w:t xml:space="preserve"> л. в 1 экз.</w:t>
      </w:r>
    </w:p>
    <w:p w:rsidR="001D1900" w:rsidRPr="001D1900" w:rsidRDefault="001D1900" w:rsidP="00CC4404">
      <w:pPr>
        <w:jc w:val="both"/>
        <w:rPr>
          <w:sz w:val="30"/>
          <w:szCs w:val="30"/>
        </w:rPr>
      </w:pPr>
    </w:p>
    <w:p w:rsidR="00B134CC" w:rsidRPr="00B134CC" w:rsidRDefault="00B9577B" w:rsidP="00B134CC">
      <w:pPr>
        <w:tabs>
          <w:tab w:val="left" w:pos="6804"/>
        </w:tabs>
        <w:spacing w:line="360" w:lineRule="auto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ного</w:t>
      </w:r>
      <w:r w:rsidR="0053456C" w:rsidRPr="00BD3983">
        <w:rPr>
          <w:sz w:val="30"/>
          <w:szCs w:val="30"/>
        </w:rPr>
        <w:t xml:space="preserve"> врач</w:t>
      </w:r>
      <w:r>
        <w:rPr>
          <w:sz w:val="30"/>
          <w:szCs w:val="30"/>
        </w:rPr>
        <w:t>а</w:t>
      </w:r>
      <w:r w:rsidR="0053456C" w:rsidRPr="00BD3983">
        <w:rPr>
          <w:sz w:val="30"/>
          <w:szCs w:val="30"/>
        </w:rPr>
        <w:tab/>
      </w:r>
      <w:r>
        <w:rPr>
          <w:sz w:val="30"/>
          <w:szCs w:val="30"/>
        </w:rPr>
        <w:t xml:space="preserve">В.А. </w:t>
      </w:r>
      <w:proofErr w:type="spellStart"/>
      <w:r>
        <w:rPr>
          <w:sz w:val="30"/>
          <w:szCs w:val="30"/>
        </w:rPr>
        <w:t>Кляцко</w:t>
      </w:r>
      <w:proofErr w:type="spellEnd"/>
    </w:p>
    <w:p w:rsidR="00661415" w:rsidRDefault="0066141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F513D5" w:rsidRDefault="00F513D5" w:rsidP="0053456C">
      <w:pPr>
        <w:tabs>
          <w:tab w:val="left" w:pos="-142"/>
        </w:tabs>
        <w:rPr>
          <w:sz w:val="18"/>
          <w:szCs w:val="18"/>
        </w:rPr>
      </w:pPr>
    </w:p>
    <w:p w:rsidR="0053456C" w:rsidRDefault="0053456C" w:rsidP="0053456C">
      <w:pPr>
        <w:tabs>
          <w:tab w:val="left" w:pos="-142"/>
        </w:tabs>
        <w:rPr>
          <w:sz w:val="18"/>
          <w:szCs w:val="18"/>
        </w:rPr>
      </w:pPr>
      <w:r w:rsidRPr="00B068D9">
        <w:rPr>
          <w:sz w:val="18"/>
          <w:szCs w:val="18"/>
        </w:rPr>
        <w:t xml:space="preserve">110. </w:t>
      </w:r>
      <w:r w:rsidR="004C1069">
        <w:rPr>
          <w:sz w:val="18"/>
          <w:szCs w:val="18"/>
        </w:rPr>
        <w:t>Герловская  53 16 78</w:t>
      </w:r>
    </w:p>
    <w:p w:rsidR="0024540C" w:rsidRPr="00C72BFD" w:rsidRDefault="00C72BFD" w:rsidP="00C72BFD">
      <w:pPr>
        <w:tabs>
          <w:tab w:val="left" w:pos="-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аа</w:t>
      </w:r>
      <w:proofErr w:type="spellEnd"/>
      <w:r w:rsidR="001D1900">
        <w:rPr>
          <w:sz w:val="18"/>
          <w:szCs w:val="18"/>
        </w:rPr>
        <w:t xml:space="preserve">  </w:t>
      </w:r>
      <w:r>
        <w:rPr>
          <w:sz w:val="18"/>
          <w:szCs w:val="18"/>
        </w:rPr>
        <w:t>2</w:t>
      </w:r>
      <w:r w:rsidR="001840D6">
        <w:rPr>
          <w:sz w:val="18"/>
          <w:szCs w:val="18"/>
        </w:rPr>
        <w:t>7</w:t>
      </w:r>
      <w:r>
        <w:rPr>
          <w:sz w:val="18"/>
          <w:szCs w:val="18"/>
        </w:rPr>
        <w:t>.04.202</w:t>
      </w:r>
      <w:r w:rsidR="001840D6">
        <w:rPr>
          <w:sz w:val="18"/>
          <w:szCs w:val="18"/>
        </w:rPr>
        <w:t>3</w:t>
      </w:r>
    </w:p>
    <w:sectPr w:rsidR="0024540C" w:rsidRPr="00C72BFD" w:rsidSect="00C72B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A9" w:rsidRDefault="00A87BA9" w:rsidP="008F1816">
      <w:r>
        <w:separator/>
      </w:r>
    </w:p>
  </w:endnote>
  <w:endnote w:type="continuationSeparator" w:id="0">
    <w:p w:rsidR="00A87BA9" w:rsidRDefault="00A87BA9" w:rsidP="008F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A9" w:rsidRDefault="00A87BA9" w:rsidP="008F1816">
      <w:r>
        <w:separator/>
      </w:r>
    </w:p>
  </w:footnote>
  <w:footnote w:type="continuationSeparator" w:id="0">
    <w:p w:rsidR="00A87BA9" w:rsidRDefault="00A87BA9" w:rsidP="008F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797"/>
      <w:docPartObj>
        <w:docPartGallery w:val="Page Numbers (Top of Page)"/>
        <w:docPartUnique/>
      </w:docPartObj>
    </w:sdtPr>
    <w:sdtContent>
      <w:p w:rsidR="00A87BA9" w:rsidRDefault="00547988">
        <w:pPr>
          <w:pStyle w:val="a6"/>
          <w:jc w:val="center"/>
        </w:pPr>
        <w:fldSimple w:instr=" PAGE   \* MERGEFORMAT ">
          <w:r w:rsidR="00372D7A">
            <w:rPr>
              <w:noProof/>
            </w:rPr>
            <w:t>2</w:t>
          </w:r>
        </w:fldSimple>
      </w:p>
    </w:sdtContent>
  </w:sdt>
  <w:p w:rsidR="00A87BA9" w:rsidRDefault="00A87BA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BD"/>
    <w:rsid w:val="00001AD0"/>
    <w:rsid w:val="00014474"/>
    <w:rsid w:val="00016F96"/>
    <w:rsid w:val="000325C3"/>
    <w:rsid w:val="00052441"/>
    <w:rsid w:val="00054DB2"/>
    <w:rsid w:val="00072CBE"/>
    <w:rsid w:val="0007537C"/>
    <w:rsid w:val="0008387D"/>
    <w:rsid w:val="00084662"/>
    <w:rsid w:val="00090881"/>
    <w:rsid w:val="00095154"/>
    <w:rsid w:val="000B60DF"/>
    <w:rsid w:val="000B78F8"/>
    <w:rsid w:val="000B7B28"/>
    <w:rsid w:val="000C6F97"/>
    <w:rsid w:val="000D1037"/>
    <w:rsid w:val="000E1B25"/>
    <w:rsid w:val="000E3651"/>
    <w:rsid w:val="000E769E"/>
    <w:rsid w:val="000F0154"/>
    <w:rsid w:val="00103D97"/>
    <w:rsid w:val="00114348"/>
    <w:rsid w:val="00116554"/>
    <w:rsid w:val="00127134"/>
    <w:rsid w:val="001344B3"/>
    <w:rsid w:val="00137AC3"/>
    <w:rsid w:val="001439B5"/>
    <w:rsid w:val="00155400"/>
    <w:rsid w:val="00160599"/>
    <w:rsid w:val="001633C0"/>
    <w:rsid w:val="0017134C"/>
    <w:rsid w:val="00171BD2"/>
    <w:rsid w:val="00176343"/>
    <w:rsid w:val="001840D6"/>
    <w:rsid w:val="001973F0"/>
    <w:rsid w:val="001B739E"/>
    <w:rsid w:val="001C0086"/>
    <w:rsid w:val="001C3DF6"/>
    <w:rsid w:val="001D1900"/>
    <w:rsid w:val="001D6D03"/>
    <w:rsid w:val="001E2DB9"/>
    <w:rsid w:val="001E4308"/>
    <w:rsid w:val="001F44F0"/>
    <w:rsid w:val="001F71A4"/>
    <w:rsid w:val="00216404"/>
    <w:rsid w:val="002265E7"/>
    <w:rsid w:val="002334C4"/>
    <w:rsid w:val="002443D3"/>
    <w:rsid w:val="0024540C"/>
    <w:rsid w:val="00247AE5"/>
    <w:rsid w:val="002567EC"/>
    <w:rsid w:val="00267468"/>
    <w:rsid w:val="00275195"/>
    <w:rsid w:val="00282D43"/>
    <w:rsid w:val="0028389F"/>
    <w:rsid w:val="002A002F"/>
    <w:rsid w:val="002A248E"/>
    <w:rsid w:val="002A5067"/>
    <w:rsid w:val="002B213E"/>
    <w:rsid w:val="002B6673"/>
    <w:rsid w:val="002D5EEE"/>
    <w:rsid w:val="002F16E2"/>
    <w:rsid w:val="002F376E"/>
    <w:rsid w:val="00304867"/>
    <w:rsid w:val="00304EE6"/>
    <w:rsid w:val="00315425"/>
    <w:rsid w:val="00347856"/>
    <w:rsid w:val="00361F7C"/>
    <w:rsid w:val="0037262C"/>
    <w:rsid w:val="00372D7A"/>
    <w:rsid w:val="00374AD0"/>
    <w:rsid w:val="00381B0A"/>
    <w:rsid w:val="0038403C"/>
    <w:rsid w:val="00386EB1"/>
    <w:rsid w:val="00396FC1"/>
    <w:rsid w:val="003C2B54"/>
    <w:rsid w:val="003E0CC0"/>
    <w:rsid w:val="003F0EA3"/>
    <w:rsid w:val="00401AD4"/>
    <w:rsid w:val="00405DA9"/>
    <w:rsid w:val="004142EB"/>
    <w:rsid w:val="0042416D"/>
    <w:rsid w:val="004333C0"/>
    <w:rsid w:val="00440E46"/>
    <w:rsid w:val="00442699"/>
    <w:rsid w:val="00443690"/>
    <w:rsid w:val="00447D71"/>
    <w:rsid w:val="004574B6"/>
    <w:rsid w:val="0046174E"/>
    <w:rsid w:val="004737CA"/>
    <w:rsid w:val="00485C58"/>
    <w:rsid w:val="0048741A"/>
    <w:rsid w:val="00492BCB"/>
    <w:rsid w:val="004A2204"/>
    <w:rsid w:val="004C1069"/>
    <w:rsid w:val="004D6AF1"/>
    <w:rsid w:val="004E43EA"/>
    <w:rsid w:val="004F128C"/>
    <w:rsid w:val="004F37EB"/>
    <w:rsid w:val="004F6F56"/>
    <w:rsid w:val="00524F4E"/>
    <w:rsid w:val="00532C3A"/>
    <w:rsid w:val="00533E6B"/>
    <w:rsid w:val="0053456C"/>
    <w:rsid w:val="0053618C"/>
    <w:rsid w:val="00546655"/>
    <w:rsid w:val="00547988"/>
    <w:rsid w:val="005507AA"/>
    <w:rsid w:val="005579DA"/>
    <w:rsid w:val="00574480"/>
    <w:rsid w:val="005831CF"/>
    <w:rsid w:val="005A1214"/>
    <w:rsid w:val="005A7716"/>
    <w:rsid w:val="005B6F8D"/>
    <w:rsid w:val="005C5F78"/>
    <w:rsid w:val="005D10EB"/>
    <w:rsid w:val="005E51AD"/>
    <w:rsid w:val="005F2487"/>
    <w:rsid w:val="00602A12"/>
    <w:rsid w:val="00610E5A"/>
    <w:rsid w:val="00616792"/>
    <w:rsid w:val="00621F38"/>
    <w:rsid w:val="006262D0"/>
    <w:rsid w:val="00627F0C"/>
    <w:rsid w:val="00647A8E"/>
    <w:rsid w:val="0065281E"/>
    <w:rsid w:val="00661415"/>
    <w:rsid w:val="00662266"/>
    <w:rsid w:val="006649E5"/>
    <w:rsid w:val="0067711C"/>
    <w:rsid w:val="006776CD"/>
    <w:rsid w:val="00697515"/>
    <w:rsid w:val="006A10DD"/>
    <w:rsid w:val="006A4240"/>
    <w:rsid w:val="006A6647"/>
    <w:rsid w:val="006A69B4"/>
    <w:rsid w:val="006B5CD5"/>
    <w:rsid w:val="006C1C07"/>
    <w:rsid w:val="006C3923"/>
    <w:rsid w:val="006C61DA"/>
    <w:rsid w:val="006E19F2"/>
    <w:rsid w:val="006E6A4E"/>
    <w:rsid w:val="006F0D0F"/>
    <w:rsid w:val="006F6421"/>
    <w:rsid w:val="00715125"/>
    <w:rsid w:val="00716348"/>
    <w:rsid w:val="007252A1"/>
    <w:rsid w:val="00732092"/>
    <w:rsid w:val="00737B05"/>
    <w:rsid w:val="007516C9"/>
    <w:rsid w:val="00754EA2"/>
    <w:rsid w:val="00761114"/>
    <w:rsid w:val="00763168"/>
    <w:rsid w:val="00764833"/>
    <w:rsid w:val="007739BD"/>
    <w:rsid w:val="00781CAC"/>
    <w:rsid w:val="00794ACF"/>
    <w:rsid w:val="007A607B"/>
    <w:rsid w:val="007A6E61"/>
    <w:rsid w:val="007B571D"/>
    <w:rsid w:val="007D7ED5"/>
    <w:rsid w:val="00802BA2"/>
    <w:rsid w:val="00823CB1"/>
    <w:rsid w:val="008257A3"/>
    <w:rsid w:val="00827588"/>
    <w:rsid w:val="008309F8"/>
    <w:rsid w:val="00840470"/>
    <w:rsid w:val="008512EA"/>
    <w:rsid w:val="00866F38"/>
    <w:rsid w:val="00872AA2"/>
    <w:rsid w:val="00874D3C"/>
    <w:rsid w:val="00875A96"/>
    <w:rsid w:val="0087610D"/>
    <w:rsid w:val="00876612"/>
    <w:rsid w:val="00881990"/>
    <w:rsid w:val="008837C0"/>
    <w:rsid w:val="008859BC"/>
    <w:rsid w:val="008A0069"/>
    <w:rsid w:val="008A65BF"/>
    <w:rsid w:val="008B110E"/>
    <w:rsid w:val="008B5A5F"/>
    <w:rsid w:val="008C422F"/>
    <w:rsid w:val="008C7C45"/>
    <w:rsid w:val="008D5DC9"/>
    <w:rsid w:val="008D74DB"/>
    <w:rsid w:val="008E7B2E"/>
    <w:rsid w:val="008F01C3"/>
    <w:rsid w:val="008F1816"/>
    <w:rsid w:val="008F1CC7"/>
    <w:rsid w:val="008F42A1"/>
    <w:rsid w:val="008F57EC"/>
    <w:rsid w:val="008F5A2C"/>
    <w:rsid w:val="0090047C"/>
    <w:rsid w:val="0090613E"/>
    <w:rsid w:val="009068D0"/>
    <w:rsid w:val="009101FD"/>
    <w:rsid w:val="00916344"/>
    <w:rsid w:val="00924E7F"/>
    <w:rsid w:val="0092774A"/>
    <w:rsid w:val="009712E5"/>
    <w:rsid w:val="00971CBB"/>
    <w:rsid w:val="00972A2E"/>
    <w:rsid w:val="00986F62"/>
    <w:rsid w:val="009A3B2B"/>
    <w:rsid w:val="009A52EB"/>
    <w:rsid w:val="009B235D"/>
    <w:rsid w:val="009B26D6"/>
    <w:rsid w:val="00A071EA"/>
    <w:rsid w:val="00A07D0E"/>
    <w:rsid w:val="00A204C0"/>
    <w:rsid w:val="00A20572"/>
    <w:rsid w:val="00A7131B"/>
    <w:rsid w:val="00A75157"/>
    <w:rsid w:val="00A8095F"/>
    <w:rsid w:val="00A80EC0"/>
    <w:rsid w:val="00A84A46"/>
    <w:rsid w:val="00A85535"/>
    <w:rsid w:val="00A87209"/>
    <w:rsid w:val="00A87BA9"/>
    <w:rsid w:val="00AA26FF"/>
    <w:rsid w:val="00AB43B3"/>
    <w:rsid w:val="00AB6C6E"/>
    <w:rsid w:val="00AB7D82"/>
    <w:rsid w:val="00AC5470"/>
    <w:rsid w:val="00AF0476"/>
    <w:rsid w:val="00AF1C9E"/>
    <w:rsid w:val="00B0658E"/>
    <w:rsid w:val="00B128A1"/>
    <w:rsid w:val="00B134CC"/>
    <w:rsid w:val="00B210AE"/>
    <w:rsid w:val="00B23A52"/>
    <w:rsid w:val="00B26799"/>
    <w:rsid w:val="00B333D5"/>
    <w:rsid w:val="00B50F9D"/>
    <w:rsid w:val="00B525F0"/>
    <w:rsid w:val="00B571FE"/>
    <w:rsid w:val="00B660D0"/>
    <w:rsid w:val="00B6746F"/>
    <w:rsid w:val="00B812DA"/>
    <w:rsid w:val="00B8513E"/>
    <w:rsid w:val="00B9577B"/>
    <w:rsid w:val="00BA5FE8"/>
    <w:rsid w:val="00BA63D9"/>
    <w:rsid w:val="00BA7119"/>
    <w:rsid w:val="00BB7867"/>
    <w:rsid w:val="00BC32F7"/>
    <w:rsid w:val="00BD3983"/>
    <w:rsid w:val="00BD6310"/>
    <w:rsid w:val="00BE05D1"/>
    <w:rsid w:val="00BE5C61"/>
    <w:rsid w:val="00BE63FE"/>
    <w:rsid w:val="00BF01F9"/>
    <w:rsid w:val="00BF2DAC"/>
    <w:rsid w:val="00C022C2"/>
    <w:rsid w:val="00C14562"/>
    <w:rsid w:val="00C1603C"/>
    <w:rsid w:val="00C43761"/>
    <w:rsid w:val="00C51290"/>
    <w:rsid w:val="00C56304"/>
    <w:rsid w:val="00C56E4F"/>
    <w:rsid w:val="00C64745"/>
    <w:rsid w:val="00C72BFD"/>
    <w:rsid w:val="00C94B6F"/>
    <w:rsid w:val="00C9761E"/>
    <w:rsid w:val="00CB44C9"/>
    <w:rsid w:val="00CB54BB"/>
    <w:rsid w:val="00CC4404"/>
    <w:rsid w:val="00CD6D03"/>
    <w:rsid w:val="00CE5D0F"/>
    <w:rsid w:val="00CF203D"/>
    <w:rsid w:val="00D03C31"/>
    <w:rsid w:val="00D054EE"/>
    <w:rsid w:val="00D25AEB"/>
    <w:rsid w:val="00D3037C"/>
    <w:rsid w:val="00D5079C"/>
    <w:rsid w:val="00D5406B"/>
    <w:rsid w:val="00D70778"/>
    <w:rsid w:val="00D736BA"/>
    <w:rsid w:val="00D741D2"/>
    <w:rsid w:val="00D77467"/>
    <w:rsid w:val="00DB7799"/>
    <w:rsid w:val="00DC108C"/>
    <w:rsid w:val="00DD2615"/>
    <w:rsid w:val="00DE0580"/>
    <w:rsid w:val="00DE29AB"/>
    <w:rsid w:val="00DF2BA4"/>
    <w:rsid w:val="00E02846"/>
    <w:rsid w:val="00E067A5"/>
    <w:rsid w:val="00E06F92"/>
    <w:rsid w:val="00E12C41"/>
    <w:rsid w:val="00E16883"/>
    <w:rsid w:val="00E21E4A"/>
    <w:rsid w:val="00E26479"/>
    <w:rsid w:val="00E305FF"/>
    <w:rsid w:val="00E41D8A"/>
    <w:rsid w:val="00E4250D"/>
    <w:rsid w:val="00E51681"/>
    <w:rsid w:val="00E55C50"/>
    <w:rsid w:val="00E66623"/>
    <w:rsid w:val="00E67770"/>
    <w:rsid w:val="00E8172A"/>
    <w:rsid w:val="00E833B9"/>
    <w:rsid w:val="00EA04B1"/>
    <w:rsid w:val="00EB1BF3"/>
    <w:rsid w:val="00EB27D7"/>
    <w:rsid w:val="00EB3A50"/>
    <w:rsid w:val="00EB58C5"/>
    <w:rsid w:val="00ED75DA"/>
    <w:rsid w:val="00EE6ABB"/>
    <w:rsid w:val="00F0093D"/>
    <w:rsid w:val="00F05C57"/>
    <w:rsid w:val="00F1010E"/>
    <w:rsid w:val="00F16036"/>
    <w:rsid w:val="00F1749A"/>
    <w:rsid w:val="00F22CD7"/>
    <w:rsid w:val="00F23558"/>
    <w:rsid w:val="00F253E3"/>
    <w:rsid w:val="00F277C1"/>
    <w:rsid w:val="00F360A6"/>
    <w:rsid w:val="00F47221"/>
    <w:rsid w:val="00F479F5"/>
    <w:rsid w:val="00F513D5"/>
    <w:rsid w:val="00F54086"/>
    <w:rsid w:val="00F61571"/>
    <w:rsid w:val="00F654A9"/>
    <w:rsid w:val="00F66771"/>
    <w:rsid w:val="00F9070B"/>
    <w:rsid w:val="00F92EB0"/>
    <w:rsid w:val="00F970B0"/>
    <w:rsid w:val="00FA19AA"/>
    <w:rsid w:val="00FB5429"/>
    <w:rsid w:val="00FC4FE3"/>
    <w:rsid w:val="00FD24E7"/>
    <w:rsid w:val="00FD3F6F"/>
    <w:rsid w:val="00FD6DAC"/>
    <w:rsid w:val="00FE5249"/>
    <w:rsid w:val="00FF1260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9BD"/>
    <w:pPr>
      <w:keepNext/>
      <w:outlineLvl w:val="0"/>
    </w:pPr>
    <w:rPr>
      <w:b/>
      <w:bCs/>
      <w:sz w:val="28"/>
      <w:lang w:val="be-BY"/>
    </w:rPr>
  </w:style>
  <w:style w:type="paragraph" w:styleId="2">
    <w:name w:val="heading 2"/>
    <w:basedOn w:val="a"/>
    <w:next w:val="a"/>
    <w:link w:val="20"/>
    <w:qFormat/>
    <w:rsid w:val="007739BD"/>
    <w:pPr>
      <w:keepNext/>
      <w:jc w:val="center"/>
      <w:outlineLvl w:val="1"/>
    </w:pPr>
    <w:rPr>
      <w:b/>
      <w:bCs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BD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7739BD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styleId="a3">
    <w:name w:val="Hyperlink"/>
    <w:rsid w:val="007739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6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1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1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1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3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gie@bres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cgie@br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60C6-08FF-43ED-89D8-2EB8E4C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2</cp:revision>
  <cp:lastPrinted>2023-04-27T11:06:00Z</cp:lastPrinted>
  <dcterms:created xsi:type="dcterms:W3CDTF">2021-09-07T04:41:00Z</dcterms:created>
  <dcterms:modified xsi:type="dcterms:W3CDTF">2023-04-27T14:34:00Z</dcterms:modified>
</cp:coreProperties>
</file>